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21B" w:rsidRDefault="00255EBB" w:rsidP="00D85BF6">
      <w:pPr>
        <w:pStyle w:val="Subtitle"/>
        <w:spacing w:after="0" w:line="240" w:lineRule="auto"/>
        <w:rPr>
          <w:rFonts w:ascii="Times New Roman" w:hAnsi="Times New Roman" w:cs="Times New Roman"/>
          <w:i w:val="0"/>
        </w:rPr>
      </w:pPr>
      <w:r w:rsidRPr="00B834A8">
        <w:rPr>
          <w:rFonts w:ascii="Times New Roman" w:hAnsi="Times New Roman" w:cs="Times New Roman"/>
          <w:b/>
          <w:i w:val="0"/>
          <w:noProof/>
          <w:color w:val="000000" w:themeColor="text1"/>
          <w:sz w:val="28"/>
          <w:szCs w:val="28"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82135</wp:posOffset>
            </wp:positionH>
            <wp:positionV relativeFrom="paragraph">
              <wp:posOffset>-569595</wp:posOffset>
            </wp:positionV>
            <wp:extent cx="1388110" cy="1582420"/>
            <wp:effectExtent l="19050" t="0" r="2540" b="0"/>
            <wp:wrapSquare wrapText="bothSides"/>
            <wp:docPr id="3" name="Picture 1" descr="C:\Users\AUTODISK PRODUCTION\Desktop\rhea\PART TIME RESUME\RH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TODISK PRODUCTION\Desktop\rhea\PART TIME RESUME\RHE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158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E63F51">
        <w:rPr>
          <w:rFonts w:ascii="Times New Roman" w:hAnsi="Times New Roman" w:cs="Times New Roman"/>
          <w:i w:val="0"/>
        </w:rPr>
        <w:t>RHEA</w:t>
      </w:r>
    </w:p>
    <w:p w:rsidR="00E63F51" w:rsidRDefault="00E63F51" w:rsidP="00E63F51">
      <w:pPr>
        <w:pStyle w:val="Subtitle"/>
        <w:spacing w:after="0" w:line="240" w:lineRule="auto"/>
        <w:rPr>
          <w:rFonts w:ascii="Times New Roman" w:hAnsi="Times New Roman" w:cs="Times New Roman"/>
          <w:i w:val="0"/>
        </w:rPr>
      </w:pPr>
      <w:hyperlink r:id="rId7" w:history="1">
        <w:r w:rsidRPr="00115180">
          <w:rPr>
            <w:rStyle w:val="Hyperlink"/>
            <w:rFonts w:ascii="Times New Roman" w:hAnsi="Times New Roman" w:cs="Times New Roman"/>
            <w:i w:val="0"/>
          </w:rPr>
          <w:t>RHEA.18699@2freemail.com</w:t>
        </w:r>
      </w:hyperlink>
      <w:r>
        <w:rPr>
          <w:rFonts w:ascii="Times New Roman" w:hAnsi="Times New Roman" w:cs="Times New Roman"/>
          <w:i w:val="0"/>
        </w:rPr>
        <w:t xml:space="preserve"> </w:t>
      </w:r>
    </w:p>
    <w:p w:rsidR="00B834A8" w:rsidRDefault="00B834A8" w:rsidP="003E48B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834A8" w:rsidRPr="00B834A8" w:rsidRDefault="00B834A8" w:rsidP="003E48B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E48B8" w:rsidRPr="00B834A8" w:rsidRDefault="003E48B8" w:rsidP="008C60AB">
      <w:pPr>
        <w:pBdr>
          <w:top w:val="thinThickSmallGap" w:sz="24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34A8" w:rsidRPr="00EC6AA7" w:rsidRDefault="00B834A8" w:rsidP="00B834A8">
      <w:pPr>
        <w:tabs>
          <w:tab w:val="left" w:pos="2700"/>
          <w:tab w:val="left" w:pos="3060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6AA7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>OBJECTIVE</w:t>
      </w:r>
    </w:p>
    <w:p w:rsidR="00B834A8" w:rsidRPr="00EC6AA7" w:rsidRDefault="00B834A8" w:rsidP="00B834A8">
      <w:pPr>
        <w:pStyle w:val="NormalWeb"/>
        <w:shd w:val="clear" w:color="auto" w:fill="FFFFFF"/>
        <w:spacing w:after="0" w:afterAutospacing="0" w:line="195" w:lineRule="atLeast"/>
        <w:ind w:firstLine="720"/>
        <w:jc w:val="both"/>
        <w:rPr>
          <w:i/>
          <w:iCs/>
          <w:color w:val="000000"/>
          <w:shd w:val="clear" w:color="auto" w:fill="FFFFFF"/>
        </w:rPr>
      </w:pPr>
      <w:r w:rsidRPr="00EC6AA7">
        <w:rPr>
          <w:i/>
          <w:iCs/>
          <w:color w:val="000000"/>
          <w:shd w:val="clear" w:color="auto" w:fill="FFFFFF"/>
        </w:rPr>
        <w:t>To attain any position available with a client and team oriented business that promotes my customer service aptitude while expanding company-wide knowledge to meet office oriented goals.</w:t>
      </w:r>
    </w:p>
    <w:p w:rsidR="00B834A8" w:rsidRPr="00EC6AA7" w:rsidRDefault="00B834A8" w:rsidP="00855BC9">
      <w:pPr>
        <w:tabs>
          <w:tab w:val="left" w:pos="76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34A8" w:rsidRPr="00EC6AA7" w:rsidRDefault="00B834A8" w:rsidP="00B834A8">
      <w:pPr>
        <w:pStyle w:val="NormalWeb"/>
        <w:shd w:val="clear" w:color="auto" w:fill="FFFFFF"/>
        <w:spacing w:after="0" w:afterAutospacing="0" w:line="195" w:lineRule="atLeast"/>
        <w:rPr>
          <w:b/>
          <w:color w:val="000000"/>
          <w:highlight w:val="lightGray"/>
        </w:rPr>
      </w:pPr>
      <w:r w:rsidRPr="00EC6AA7">
        <w:rPr>
          <w:b/>
          <w:color w:val="000000"/>
          <w:highlight w:val="lightGray"/>
        </w:rPr>
        <w:t>SUMMARY OF QUALIFICATIONS</w:t>
      </w:r>
    </w:p>
    <w:p w:rsidR="00B834A8" w:rsidRPr="00EC6AA7" w:rsidRDefault="00B834A8" w:rsidP="00B834A8">
      <w:pPr>
        <w:pStyle w:val="NormalWeb"/>
        <w:shd w:val="clear" w:color="auto" w:fill="FFFFFF"/>
        <w:spacing w:after="0" w:afterAutospacing="0" w:line="195" w:lineRule="atLeast"/>
        <w:jc w:val="both"/>
        <w:rPr>
          <w:i/>
          <w:iCs/>
          <w:color w:val="000000"/>
        </w:rPr>
      </w:pPr>
      <w:r w:rsidRPr="00EC6AA7">
        <w:rPr>
          <w:i/>
          <w:iCs/>
          <w:color w:val="000000"/>
        </w:rPr>
        <w:t>Has a knowledge regarding Sales and Customer service as well Software and Troubleshooting issues on computers.</w:t>
      </w:r>
    </w:p>
    <w:p w:rsidR="005F746F" w:rsidRDefault="005F746F" w:rsidP="00EC6AA7">
      <w:pPr>
        <w:tabs>
          <w:tab w:val="left" w:pos="2975"/>
        </w:tabs>
        <w:jc w:val="both"/>
        <w:rPr>
          <w:rFonts w:ascii="Times New Roman" w:hAnsi="Times New Roman" w:cs="Times New Roman"/>
          <w:b/>
          <w:sz w:val="24"/>
          <w:szCs w:val="24"/>
          <w:shd w:val="clear" w:color="auto" w:fill="C0C0C0"/>
        </w:rPr>
      </w:pPr>
    </w:p>
    <w:p w:rsidR="00EC6AA7" w:rsidRPr="005F746F" w:rsidRDefault="00EC6AA7" w:rsidP="00EC6AA7">
      <w:pPr>
        <w:tabs>
          <w:tab w:val="left" w:pos="2975"/>
        </w:tabs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C0C0C0"/>
        </w:rPr>
      </w:pPr>
      <w:r w:rsidRPr="005F746F">
        <w:rPr>
          <w:rFonts w:ascii="Times New Roman" w:eastAsia="Calibri" w:hAnsi="Times New Roman" w:cs="Times New Roman"/>
          <w:b/>
          <w:sz w:val="24"/>
          <w:szCs w:val="24"/>
          <w:shd w:val="clear" w:color="auto" w:fill="C0C0C0"/>
        </w:rPr>
        <w:t>WORK EXPERIENCE</w:t>
      </w:r>
      <w:r w:rsidRPr="005F746F">
        <w:rPr>
          <w:rFonts w:ascii="Times New Roman" w:hAnsi="Times New Roman" w:cs="Times New Roman"/>
          <w:b/>
          <w:sz w:val="24"/>
          <w:szCs w:val="24"/>
          <w:shd w:val="clear" w:color="auto" w:fill="C0C0C0"/>
        </w:rPr>
        <w:tab/>
      </w:r>
    </w:p>
    <w:p w:rsidR="00855BC9" w:rsidRPr="00470DBC" w:rsidRDefault="005F746F" w:rsidP="00855BC9">
      <w:pPr>
        <w:tabs>
          <w:tab w:val="left" w:pos="765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March 2015</w:t>
      </w:r>
      <w:r w:rsidRPr="005F746F">
        <w:rPr>
          <w:rFonts w:ascii="Times New Roman" w:eastAsia="Calibri" w:hAnsi="Times New Roman" w:cs="Times New Roman"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</w:rPr>
        <w:t xml:space="preserve">Present       </w:t>
      </w:r>
      <w:r w:rsidR="00222CBF">
        <w:rPr>
          <w:rFonts w:ascii="Times New Roman" w:hAnsi="Times New Roman" w:cs="Times New Roman"/>
          <w:b/>
          <w:i/>
          <w:sz w:val="24"/>
          <w:szCs w:val="24"/>
        </w:rPr>
        <w:t>Assistant Manager</w:t>
      </w:r>
      <w:r w:rsidRPr="00470DBC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B01930" w:rsidRPr="00470DBC" w:rsidRDefault="00B01930" w:rsidP="005F746F">
      <w:pPr>
        <w:pStyle w:val="NoSpacing"/>
        <w:ind w:left="2160"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0DBC">
        <w:rPr>
          <w:rFonts w:ascii="Times New Roman" w:hAnsi="Times New Roman" w:cs="Times New Roman"/>
          <w:b/>
          <w:i/>
          <w:sz w:val="24"/>
          <w:szCs w:val="24"/>
        </w:rPr>
        <w:t xml:space="preserve">Paperchase </w:t>
      </w:r>
    </w:p>
    <w:p w:rsidR="005F746F" w:rsidRPr="00470DBC" w:rsidRDefault="005F746F" w:rsidP="005F746F">
      <w:pPr>
        <w:pStyle w:val="NoSpacing"/>
        <w:ind w:left="216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0DBC">
        <w:rPr>
          <w:rFonts w:ascii="Times New Roman" w:hAnsi="Times New Roman" w:cs="Times New Roman"/>
          <w:i/>
          <w:sz w:val="24"/>
          <w:szCs w:val="24"/>
        </w:rPr>
        <w:t>Dubai, United Arab Emirates</w:t>
      </w:r>
    </w:p>
    <w:p w:rsidR="005F746F" w:rsidRDefault="005F746F" w:rsidP="005F746F">
      <w:pPr>
        <w:pStyle w:val="NoSpacing"/>
        <w:ind w:left="2160"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F746F" w:rsidRPr="00737D70" w:rsidRDefault="005F746F" w:rsidP="00737D70">
      <w:pPr>
        <w:spacing w:after="0"/>
        <w:ind w:left="2160"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737D70">
        <w:rPr>
          <w:rFonts w:ascii="Times New Roman" w:eastAsia="Calibri" w:hAnsi="Times New Roman" w:cs="Times New Roman"/>
          <w:b/>
          <w:i/>
          <w:sz w:val="24"/>
          <w:szCs w:val="24"/>
        </w:rPr>
        <w:t>RESPONSIBILITIES</w:t>
      </w:r>
    </w:p>
    <w:p w:rsidR="005F746F" w:rsidRPr="00737D70" w:rsidRDefault="00737D70" w:rsidP="00737D70">
      <w:pPr>
        <w:numPr>
          <w:ilvl w:val="0"/>
          <w:numId w:val="26"/>
        </w:numPr>
        <w:spacing w:before="100" w:beforeAutospacing="1"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Greeted and </w:t>
      </w:r>
      <w:r w:rsidR="005F746F" w:rsidRPr="00737D70">
        <w:rPr>
          <w:rFonts w:ascii="Times New Roman" w:hAnsi="Times New Roman" w:cs="Times New Roman"/>
          <w:i/>
          <w:sz w:val="24"/>
          <w:szCs w:val="24"/>
        </w:rPr>
        <w:t>Determine customer needs and made recommendations, suggesting alternative choices to generate sales.</w:t>
      </w:r>
    </w:p>
    <w:p w:rsidR="005F746F" w:rsidRPr="00737D70" w:rsidRDefault="005F746F" w:rsidP="00737D70">
      <w:pPr>
        <w:numPr>
          <w:ilvl w:val="0"/>
          <w:numId w:val="26"/>
        </w:numPr>
        <w:spacing w:before="100" w:beforeAutospacing="1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37D70">
        <w:rPr>
          <w:rFonts w:ascii="Times New Roman" w:hAnsi="Times New Roman" w:cs="Times New Roman"/>
          <w:i/>
          <w:sz w:val="24"/>
          <w:szCs w:val="24"/>
        </w:rPr>
        <w:t>Offering sales and promotions.</w:t>
      </w:r>
    </w:p>
    <w:p w:rsidR="005F746F" w:rsidRPr="005F746F" w:rsidRDefault="005F746F" w:rsidP="00737D70">
      <w:pPr>
        <w:numPr>
          <w:ilvl w:val="0"/>
          <w:numId w:val="26"/>
        </w:numPr>
        <w:shd w:val="clear" w:color="auto" w:fill="FFFFFF"/>
        <w:spacing w:before="100" w:beforeAutospacing="1" w:after="0" w:line="311" w:lineRule="atLeast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 w:rsidRPr="005F746F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Handling cash register and accepting credit/debit card payment</w:t>
      </w:r>
    </w:p>
    <w:p w:rsidR="00AA0568" w:rsidRDefault="00AA0568" w:rsidP="00737D70">
      <w:pPr>
        <w:numPr>
          <w:ilvl w:val="0"/>
          <w:numId w:val="26"/>
        </w:numPr>
        <w:shd w:val="clear" w:color="auto" w:fill="FFFFFF"/>
        <w:spacing w:before="100" w:beforeAutospacing="1" w:after="0" w:line="311" w:lineRule="atLeast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Receiving and scanning stock from warehouse.</w:t>
      </w:r>
    </w:p>
    <w:p w:rsidR="00470DBC" w:rsidRPr="005F746F" w:rsidRDefault="00470DBC" w:rsidP="00470DBC">
      <w:pPr>
        <w:numPr>
          <w:ilvl w:val="0"/>
          <w:numId w:val="26"/>
        </w:numPr>
        <w:shd w:val="clear" w:color="auto" w:fill="FFFFFF"/>
        <w:spacing w:before="100" w:beforeAutospacing="1" w:after="0" w:line="311" w:lineRule="atLeast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 w:rsidRPr="005F746F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Stocking, folding, replenishing, and displaying merchandise in the store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.</w:t>
      </w:r>
    </w:p>
    <w:p w:rsidR="00470DBC" w:rsidRDefault="00470DBC" w:rsidP="00470DB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70DBC" w:rsidRDefault="00470DBC" w:rsidP="00470DBC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0DBC">
        <w:rPr>
          <w:rFonts w:ascii="Times New Roman" w:hAnsi="Times New Roman" w:cs="Times New Roman"/>
          <w:i/>
          <w:sz w:val="24"/>
          <w:szCs w:val="24"/>
        </w:rPr>
        <w:t>July 2013 – January 2015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70DBC">
        <w:rPr>
          <w:rFonts w:ascii="Times New Roman" w:hAnsi="Times New Roman" w:cs="Times New Roman"/>
          <w:b/>
          <w:i/>
          <w:sz w:val="24"/>
          <w:szCs w:val="24"/>
        </w:rPr>
        <w:t xml:space="preserve">Insurance Underwriter/ Customer Service </w:t>
      </w:r>
    </w:p>
    <w:p w:rsidR="00470DBC" w:rsidRPr="00470DBC" w:rsidRDefault="00470DBC" w:rsidP="00470DBC">
      <w:pPr>
        <w:pStyle w:val="NoSpacing"/>
        <w:ind w:left="2160"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0DBC">
        <w:rPr>
          <w:rFonts w:ascii="Times New Roman" w:hAnsi="Times New Roman" w:cs="Times New Roman"/>
          <w:b/>
          <w:i/>
          <w:sz w:val="24"/>
          <w:szCs w:val="24"/>
        </w:rPr>
        <w:t>Stronghold Insurance Company Inc.</w:t>
      </w:r>
    </w:p>
    <w:p w:rsidR="00470DBC" w:rsidRPr="00CB3C5F" w:rsidRDefault="00470DBC" w:rsidP="00470DBC">
      <w:pPr>
        <w:pStyle w:val="NoSpacing"/>
        <w:ind w:left="216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3C5F">
        <w:rPr>
          <w:rFonts w:ascii="Times New Roman" w:hAnsi="Times New Roman" w:cs="Times New Roman"/>
          <w:i/>
          <w:sz w:val="24"/>
          <w:szCs w:val="24"/>
        </w:rPr>
        <w:t>Philippines</w:t>
      </w:r>
    </w:p>
    <w:p w:rsidR="00470DBC" w:rsidRPr="00470DBC" w:rsidRDefault="00470DBC" w:rsidP="00470DBC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B3C5F" w:rsidRPr="00CB3C5F" w:rsidRDefault="00CB3C5F" w:rsidP="00CB3C5F">
      <w:pPr>
        <w:pStyle w:val="NoSpacing"/>
        <w:numPr>
          <w:ilvl w:val="0"/>
          <w:numId w:val="3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B3C5F">
        <w:rPr>
          <w:rFonts w:ascii="Times New Roman" w:hAnsi="Times New Roman" w:cs="Times New Roman"/>
          <w:i/>
          <w:sz w:val="24"/>
          <w:szCs w:val="24"/>
        </w:rPr>
        <w:t>Greet</w:t>
      </w:r>
      <w:r w:rsidR="00855BC9" w:rsidRPr="00CB3C5F">
        <w:rPr>
          <w:rFonts w:ascii="Times New Roman" w:hAnsi="Times New Roman" w:cs="Times New Roman"/>
          <w:i/>
          <w:sz w:val="24"/>
          <w:szCs w:val="24"/>
        </w:rPr>
        <w:t xml:space="preserve"> visitors, customers and agents upon arrival in the office.</w:t>
      </w:r>
    </w:p>
    <w:p w:rsidR="00CB3C5F" w:rsidRPr="00CB3C5F" w:rsidRDefault="00855BC9" w:rsidP="00CB3C5F">
      <w:pPr>
        <w:pStyle w:val="NoSpacing"/>
        <w:numPr>
          <w:ilvl w:val="0"/>
          <w:numId w:val="3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B3C5F">
        <w:rPr>
          <w:rFonts w:ascii="Times New Roman" w:hAnsi="Times New Roman" w:cs="Times New Roman"/>
          <w:i/>
          <w:sz w:val="24"/>
          <w:szCs w:val="24"/>
        </w:rPr>
        <w:t>Provides customer information or explains services</w:t>
      </w:r>
    </w:p>
    <w:p w:rsidR="00CB3C5F" w:rsidRPr="00CB3C5F" w:rsidRDefault="00855BC9" w:rsidP="00CB3C5F">
      <w:pPr>
        <w:pStyle w:val="NoSpacing"/>
        <w:numPr>
          <w:ilvl w:val="0"/>
          <w:numId w:val="3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B3C5F">
        <w:rPr>
          <w:rFonts w:ascii="Times New Roman" w:hAnsi="Times New Roman" w:cs="Times New Roman"/>
          <w:i/>
          <w:sz w:val="24"/>
          <w:szCs w:val="24"/>
        </w:rPr>
        <w:t>Handle and resolve customer complaints</w:t>
      </w:r>
    </w:p>
    <w:p w:rsidR="00CB3C5F" w:rsidRPr="00CB3C5F" w:rsidRDefault="00855BC9" w:rsidP="00CB3C5F">
      <w:pPr>
        <w:pStyle w:val="NoSpacing"/>
        <w:numPr>
          <w:ilvl w:val="0"/>
          <w:numId w:val="3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B3C5F">
        <w:rPr>
          <w:rFonts w:ascii="Times New Roman" w:hAnsi="Times New Roman" w:cs="Times New Roman"/>
          <w:i/>
          <w:sz w:val="24"/>
          <w:szCs w:val="24"/>
        </w:rPr>
        <w:t>Studying various insurance proposals</w:t>
      </w:r>
      <w:r w:rsidR="00CB3C5F" w:rsidRPr="00CB3C5F">
        <w:rPr>
          <w:rFonts w:ascii="Times New Roman" w:hAnsi="Times New Roman" w:cs="Times New Roman"/>
          <w:i/>
          <w:sz w:val="24"/>
          <w:szCs w:val="24"/>
        </w:rPr>
        <w:t xml:space="preserve"> and c</w:t>
      </w:r>
      <w:r w:rsidRPr="00CB3C5F">
        <w:rPr>
          <w:rFonts w:ascii="Times New Roman" w:hAnsi="Times New Roman" w:cs="Times New Roman"/>
          <w:i/>
          <w:sz w:val="24"/>
          <w:szCs w:val="24"/>
        </w:rPr>
        <w:t>alculating on how much premium has to be paid by individual or organization</w:t>
      </w:r>
      <w:r w:rsidR="00CB3C5F" w:rsidRPr="00CB3C5F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CB3C5F" w:rsidRPr="00CB3C5F" w:rsidRDefault="00855BC9" w:rsidP="00CB3C5F">
      <w:pPr>
        <w:pStyle w:val="NoSpacing"/>
        <w:numPr>
          <w:ilvl w:val="0"/>
          <w:numId w:val="3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B3C5F">
        <w:rPr>
          <w:rFonts w:ascii="Times New Roman" w:hAnsi="Times New Roman" w:cs="Times New Roman"/>
          <w:i/>
          <w:sz w:val="24"/>
          <w:szCs w:val="24"/>
        </w:rPr>
        <w:lastRenderedPageBreak/>
        <w:t>Mentioning the different conditions on the policies</w:t>
      </w:r>
    </w:p>
    <w:p w:rsidR="00CB3C5F" w:rsidRPr="00CB3C5F" w:rsidRDefault="00855BC9" w:rsidP="00CB3C5F">
      <w:pPr>
        <w:pStyle w:val="NoSpacing"/>
        <w:numPr>
          <w:ilvl w:val="0"/>
          <w:numId w:val="3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B3C5F">
        <w:rPr>
          <w:rFonts w:ascii="Times New Roman" w:hAnsi="Times New Roman" w:cs="Times New Roman"/>
          <w:i/>
          <w:sz w:val="24"/>
          <w:szCs w:val="24"/>
        </w:rPr>
        <w:t>Encoding and issuing insurance policy</w:t>
      </w:r>
    </w:p>
    <w:p w:rsidR="00CB3C5F" w:rsidRPr="00CB3C5F" w:rsidRDefault="00855BC9" w:rsidP="00CB3C5F">
      <w:pPr>
        <w:pStyle w:val="NoSpacing"/>
        <w:numPr>
          <w:ilvl w:val="0"/>
          <w:numId w:val="3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B3C5F">
        <w:rPr>
          <w:rFonts w:ascii="Times New Roman" w:hAnsi="Times New Roman" w:cs="Times New Roman"/>
          <w:i/>
          <w:sz w:val="24"/>
          <w:szCs w:val="24"/>
        </w:rPr>
        <w:t>Oversee endorsements and policy renewals.</w:t>
      </w:r>
    </w:p>
    <w:p w:rsidR="00CB3C5F" w:rsidRPr="00CB3C5F" w:rsidRDefault="00855BC9" w:rsidP="00CB3C5F">
      <w:pPr>
        <w:pStyle w:val="NoSpacing"/>
        <w:numPr>
          <w:ilvl w:val="0"/>
          <w:numId w:val="3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B3C5F">
        <w:rPr>
          <w:rFonts w:ascii="Times New Roman" w:hAnsi="Times New Roman" w:cs="Times New Roman"/>
          <w:i/>
          <w:sz w:val="24"/>
          <w:szCs w:val="24"/>
        </w:rPr>
        <w:t>Keeping full record of policies underwritten and decision made</w:t>
      </w:r>
    </w:p>
    <w:p w:rsidR="00855BC9" w:rsidRPr="00CB3C5F" w:rsidRDefault="00855BC9" w:rsidP="00CB3C5F">
      <w:pPr>
        <w:pStyle w:val="NoSpacing"/>
        <w:numPr>
          <w:ilvl w:val="0"/>
          <w:numId w:val="3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B3C5F">
        <w:rPr>
          <w:rFonts w:ascii="Times New Roman" w:hAnsi="Times New Roman" w:cs="Times New Roman"/>
          <w:i/>
          <w:sz w:val="24"/>
          <w:szCs w:val="24"/>
        </w:rPr>
        <w:t>Responsible for daily report and monthly production report.</w:t>
      </w:r>
    </w:p>
    <w:p w:rsidR="00855BC9" w:rsidRPr="00CB3C5F" w:rsidRDefault="00855BC9" w:rsidP="00855BC9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44D3" w:rsidRDefault="009044D3" w:rsidP="00132F2F">
      <w:pPr>
        <w:ind w:left="3000" w:hanging="3000"/>
        <w:rPr>
          <w:rFonts w:ascii="Times New Roman" w:hAnsi="Times New Roman" w:cs="Times New Roman"/>
          <w:b/>
          <w:bCs/>
          <w:iCs/>
          <w:sz w:val="24"/>
          <w:szCs w:val="24"/>
          <w:highlight w:val="lightGray"/>
        </w:rPr>
      </w:pPr>
    </w:p>
    <w:p w:rsidR="00132F2F" w:rsidRPr="009044D3" w:rsidRDefault="00132F2F" w:rsidP="00132F2F">
      <w:pPr>
        <w:ind w:left="3000" w:hanging="300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9044D3">
        <w:rPr>
          <w:rFonts w:ascii="Times New Roman" w:eastAsia="Calibri" w:hAnsi="Times New Roman" w:cs="Times New Roman"/>
          <w:b/>
          <w:bCs/>
          <w:iCs/>
          <w:sz w:val="24"/>
          <w:szCs w:val="24"/>
          <w:highlight w:val="lightGray"/>
        </w:rPr>
        <w:t>SKILLS</w:t>
      </w:r>
    </w:p>
    <w:p w:rsidR="00132F2F" w:rsidRPr="00D41E08" w:rsidRDefault="00132F2F" w:rsidP="00132F2F">
      <w:pPr>
        <w:numPr>
          <w:ilvl w:val="0"/>
          <w:numId w:val="32"/>
        </w:numPr>
        <w:suppressAutoHyphens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41E08">
        <w:rPr>
          <w:rFonts w:ascii="Times New Roman" w:eastAsia="Calibri" w:hAnsi="Times New Roman" w:cs="Times New Roman"/>
          <w:i/>
          <w:sz w:val="24"/>
          <w:szCs w:val="24"/>
        </w:rPr>
        <w:t>Multitasking capabilities.</w:t>
      </w:r>
    </w:p>
    <w:p w:rsidR="009044D3" w:rsidRPr="00D41E08" w:rsidRDefault="009044D3" w:rsidP="009044D3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D41E08">
        <w:rPr>
          <w:rFonts w:ascii="Times New Roman" w:hAnsi="Times New Roman" w:cs="Times New Roman"/>
          <w:i/>
          <w:sz w:val="24"/>
          <w:szCs w:val="24"/>
        </w:rPr>
        <w:t>Excellent customer service skills</w:t>
      </w:r>
    </w:p>
    <w:p w:rsidR="00132F2F" w:rsidRPr="00D41E08" w:rsidRDefault="00132F2F" w:rsidP="00132F2F">
      <w:pPr>
        <w:numPr>
          <w:ilvl w:val="0"/>
          <w:numId w:val="32"/>
        </w:numPr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D41E08">
        <w:rPr>
          <w:rFonts w:ascii="Times New Roman" w:eastAsia="Calibri" w:hAnsi="Times New Roman" w:cs="Times New Roman"/>
          <w:i/>
          <w:sz w:val="24"/>
          <w:szCs w:val="24"/>
        </w:rPr>
        <w:t>Proven initiative and ability to work with minimal supervision.</w:t>
      </w:r>
    </w:p>
    <w:p w:rsidR="00132F2F" w:rsidRPr="00D41E08" w:rsidRDefault="00132F2F" w:rsidP="00132F2F">
      <w:pPr>
        <w:numPr>
          <w:ilvl w:val="0"/>
          <w:numId w:val="32"/>
        </w:numPr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D41E08">
        <w:rPr>
          <w:rFonts w:ascii="Times New Roman" w:eastAsia="Calibri" w:hAnsi="Times New Roman" w:cs="Times New Roman"/>
          <w:i/>
          <w:sz w:val="24"/>
          <w:szCs w:val="24"/>
        </w:rPr>
        <w:t>Time management</w:t>
      </w:r>
    </w:p>
    <w:p w:rsidR="00132F2F" w:rsidRPr="00D41E08" w:rsidRDefault="00132F2F" w:rsidP="00132F2F">
      <w:pPr>
        <w:numPr>
          <w:ilvl w:val="0"/>
          <w:numId w:val="32"/>
        </w:numPr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D41E08">
        <w:rPr>
          <w:rFonts w:ascii="Times New Roman" w:eastAsia="Calibri" w:hAnsi="Times New Roman" w:cs="Times New Roman"/>
          <w:i/>
          <w:sz w:val="24"/>
          <w:szCs w:val="24"/>
        </w:rPr>
        <w:t>Expert in Handling Sales and Customer service.</w:t>
      </w:r>
    </w:p>
    <w:p w:rsidR="00132F2F" w:rsidRPr="00D41E08" w:rsidRDefault="00132F2F" w:rsidP="00132F2F">
      <w:pPr>
        <w:numPr>
          <w:ilvl w:val="0"/>
          <w:numId w:val="32"/>
        </w:numPr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D41E08">
        <w:rPr>
          <w:rFonts w:ascii="Times New Roman" w:eastAsia="Calibri" w:hAnsi="Times New Roman" w:cs="Times New Roman"/>
          <w:i/>
          <w:sz w:val="24"/>
          <w:szCs w:val="24"/>
        </w:rPr>
        <w:t>Good team player and Multitasking capabilities.</w:t>
      </w:r>
    </w:p>
    <w:p w:rsidR="00132F2F" w:rsidRPr="00D41E08" w:rsidRDefault="00132F2F" w:rsidP="00132F2F">
      <w:pPr>
        <w:numPr>
          <w:ilvl w:val="0"/>
          <w:numId w:val="32"/>
        </w:numPr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D41E08">
        <w:rPr>
          <w:rFonts w:ascii="Times New Roman" w:eastAsia="Calibri" w:hAnsi="Times New Roman" w:cs="Times New Roman"/>
          <w:i/>
          <w:sz w:val="24"/>
          <w:szCs w:val="24"/>
        </w:rPr>
        <w:t>Excellent organizational and motivational skills</w:t>
      </w:r>
    </w:p>
    <w:p w:rsidR="00132F2F" w:rsidRPr="00D41E08" w:rsidRDefault="00132F2F" w:rsidP="00132F2F">
      <w:pPr>
        <w:numPr>
          <w:ilvl w:val="0"/>
          <w:numId w:val="32"/>
        </w:numPr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D41E08">
        <w:rPr>
          <w:rFonts w:ascii="Times New Roman" w:eastAsia="Calibri" w:hAnsi="Times New Roman" w:cs="Times New Roman"/>
          <w:i/>
          <w:sz w:val="24"/>
          <w:szCs w:val="24"/>
        </w:rPr>
        <w:t>Skilled in use of internet, software applications includ</w:t>
      </w:r>
      <w:r w:rsidR="009044D3" w:rsidRPr="00D41E08">
        <w:rPr>
          <w:rFonts w:ascii="Times New Roman" w:hAnsi="Times New Roman" w:cs="Times New Roman"/>
          <w:i/>
          <w:sz w:val="24"/>
          <w:szCs w:val="24"/>
        </w:rPr>
        <w:t>ing PowerPoint, Word</w:t>
      </w:r>
      <w:r w:rsidRPr="00D41E08">
        <w:rPr>
          <w:rFonts w:ascii="Times New Roman" w:eastAsia="Calibri" w:hAnsi="Times New Roman" w:cs="Times New Roman"/>
          <w:i/>
          <w:sz w:val="24"/>
          <w:szCs w:val="24"/>
        </w:rPr>
        <w:t xml:space="preserve"> and knowledge of information technology.</w:t>
      </w:r>
    </w:p>
    <w:p w:rsidR="00132F2F" w:rsidRPr="009044D3" w:rsidRDefault="00132F2F" w:rsidP="00132F2F">
      <w:pPr>
        <w:rPr>
          <w:rFonts w:ascii="Times New Roman" w:hAnsi="Times New Roman" w:cs="Times New Roman"/>
          <w:b/>
          <w:i/>
          <w:sz w:val="24"/>
          <w:szCs w:val="24"/>
          <w:shd w:val="clear" w:color="auto" w:fill="C0C0C0"/>
        </w:rPr>
      </w:pPr>
    </w:p>
    <w:p w:rsidR="00132F2F" w:rsidRPr="009044D3" w:rsidRDefault="00132F2F" w:rsidP="009044D3">
      <w:pPr>
        <w:rPr>
          <w:rFonts w:ascii="Times New Roman" w:eastAsia="Calibri" w:hAnsi="Times New Roman" w:cs="Times New Roman"/>
          <w:sz w:val="24"/>
          <w:szCs w:val="24"/>
        </w:rPr>
      </w:pPr>
      <w:r w:rsidRPr="009044D3">
        <w:rPr>
          <w:rFonts w:ascii="Times New Roman" w:eastAsia="Calibri" w:hAnsi="Times New Roman" w:cs="Times New Roman"/>
          <w:b/>
          <w:sz w:val="24"/>
          <w:szCs w:val="24"/>
          <w:shd w:val="clear" w:color="auto" w:fill="C0C0C0"/>
        </w:rPr>
        <w:t>EDUCATION</w:t>
      </w:r>
    </w:p>
    <w:p w:rsidR="009044D3" w:rsidRDefault="00132F2F" w:rsidP="009044D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044D3">
        <w:rPr>
          <w:rFonts w:ascii="Times New Roman" w:eastAsia="Calibri" w:hAnsi="Times New Roman" w:cs="Times New Roman"/>
          <w:i/>
          <w:sz w:val="24"/>
          <w:szCs w:val="24"/>
        </w:rPr>
        <w:t xml:space="preserve">June 2009- March </w:t>
      </w:r>
      <w:r w:rsidRPr="009044D3">
        <w:rPr>
          <w:rFonts w:ascii="Times New Roman" w:eastAsia="Calibri" w:hAnsi="Times New Roman" w:cs="Times New Roman"/>
          <w:sz w:val="24"/>
          <w:szCs w:val="24"/>
        </w:rPr>
        <w:t xml:space="preserve">2013           </w:t>
      </w:r>
      <w:r w:rsidRPr="009044D3">
        <w:rPr>
          <w:rFonts w:ascii="Times New Roman" w:eastAsia="Calibri" w:hAnsi="Times New Roman" w:cs="Times New Roman"/>
          <w:b/>
          <w:sz w:val="24"/>
          <w:szCs w:val="24"/>
        </w:rPr>
        <w:t>Notre Dame of Dadiangas University</w:t>
      </w:r>
    </w:p>
    <w:p w:rsidR="009044D3" w:rsidRDefault="00132F2F" w:rsidP="009044D3">
      <w:pPr>
        <w:spacing w:after="0"/>
        <w:ind w:left="2925"/>
        <w:rPr>
          <w:rFonts w:ascii="Times New Roman" w:hAnsi="Times New Roman" w:cs="Times New Roman"/>
          <w:b/>
          <w:i/>
          <w:sz w:val="24"/>
          <w:szCs w:val="24"/>
        </w:rPr>
      </w:pPr>
      <w:r w:rsidRPr="009044D3">
        <w:rPr>
          <w:rFonts w:ascii="Times New Roman" w:eastAsia="Calibri" w:hAnsi="Times New Roman" w:cs="Times New Roman"/>
          <w:sz w:val="24"/>
          <w:szCs w:val="24"/>
        </w:rPr>
        <w:t>General Santos City, Philippines</w:t>
      </w:r>
      <w:r w:rsidRPr="009044D3">
        <w:rPr>
          <w:rFonts w:ascii="Times New Roman" w:eastAsia="Calibri" w:hAnsi="Times New Roman" w:cs="Times New Roman"/>
          <w:i/>
          <w:sz w:val="24"/>
          <w:szCs w:val="24"/>
        </w:rPr>
        <w:t xml:space="preserve">Bachelor of Science in Information Technology </w:t>
      </w:r>
    </w:p>
    <w:p w:rsidR="00132F2F" w:rsidRPr="009044D3" w:rsidRDefault="00132F2F" w:rsidP="009044D3">
      <w:pPr>
        <w:spacing w:after="0"/>
        <w:ind w:left="2985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32F2F" w:rsidRPr="009044D3" w:rsidRDefault="00132F2F" w:rsidP="009044D3">
      <w:pPr>
        <w:rPr>
          <w:rFonts w:ascii="Times New Roman" w:eastAsia="Calibri" w:hAnsi="Times New Roman" w:cs="Times New Roman"/>
          <w:sz w:val="24"/>
          <w:szCs w:val="24"/>
        </w:rPr>
      </w:pPr>
      <w:r w:rsidRPr="009044D3">
        <w:rPr>
          <w:rFonts w:ascii="Times New Roman" w:eastAsia="Calibri" w:hAnsi="Times New Roman" w:cs="Times New Roman"/>
          <w:b/>
          <w:sz w:val="24"/>
          <w:szCs w:val="24"/>
          <w:shd w:val="clear" w:color="auto" w:fill="C0C0C0"/>
        </w:rPr>
        <w:t>PERSONAL DATA</w:t>
      </w:r>
    </w:p>
    <w:p w:rsidR="00132F2F" w:rsidRPr="009044D3" w:rsidRDefault="00132F2F" w:rsidP="00F401E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044D3">
        <w:rPr>
          <w:rFonts w:ascii="Times New Roman" w:eastAsia="Calibri" w:hAnsi="Times New Roman" w:cs="Times New Roman"/>
          <w:sz w:val="24"/>
          <w:szCs w:val="24"/>
        </w:rPr>
        <w:t>Date of Birth:</w:t>
      </w:r>
      <w:r w:rsidRPr="009044D3">
        <w:rPr>
          <w:rFonts w:ascii="Times New Roman" w:eastAsia="Calibri" w:hAnsi="Times New Roman" w:cs="Times New Roman"/>
          <w:sz w:val="24"/>
          <w:szCs w:val="24"/>
        </w:rPr>
        <w:tab/>
      </w:r>
      <w:r w:rsidR="00F401ED">
        <w:rPr>
          <w:rFonts w:ascii="Times New Roman" w:hAnsi="Times New Roman" w:cs="Times New Roman"/>
          <w:sz w:val="24"/>
          <w:szCs w:val="24"/>
        </w:rPr>
        <w:t xml:space="preserve"> October 27, 1991</w:t>
      </w:r>
    </w:p>
    <w:p w:rsidR="009044D3" w:rsidRDefault="00132F2F" w:rsidP="00F401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4D3">
        <w:rPr>
          <w:rFonts w:ascii="Times New Roman" w:eastAsia="Calibri" w:hAnsi="Times New Roman" w:cs="Times New Roman"/>
          <w:sz w:val="24"/>
          <w:szCs w:val="24"/>
        </w:rPr>
        <w:t>Status:</w:t>
      </w:r>
      <w:r w:rsidRPr="009044D3">
        <w:rPr>
          <w:rFonts w:ascii="Times New Roman" w:eastAsia="Calibri" w:hAnsi="Times New Roman" w:cs="Times New Roman"/>
          <w:sz w:val="24"/>
          <w:szCs w:val="24"/>
        </w:rPr>
        <w:tab/>
      </w:r>
      <w:r w:rsidRPr="009044D3">
        <w:rPr>
          <w:rFonts w:ascii="Times New Roman" w:eastAsia="Calibri" w:hAnsi="Times New Roman" w:cs="Times New Roman"/>
          <w:sz w:val="24"/>
          <w:szCs w:val="24"/>
        </w:rPr>
        <w:tab/>
        <w:t>Single</w:t>
      </w:r>
    </w:p>
    <w:p w:rsidR="00132F2F" w:rsidRPr="009044D3" w:rsidRDefault="00F401ED" w:rsidP="00F401E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der:</w:t>
      </w:r>
      <w:r>
        <w:rPr>
          <w:rFonts w:ascii="Times New Roman" w:hAnsi="Times New Roman" w:cs="Times New Roman"/>
          <w:sz w:val="24"/>
          <w:szCs w:val="24"/>
        </w:rPr>
        <w:tab/>
        <w:t xml:space="preserve"> Fem</w:t>
      </w:r>
      <w:r w:rsidRPr="009044D3">
        <w:rPr>
          <w:rFonts w:ascii="Times New Roman" w:hAnsi="Times New Roman" w:cs="Times New Roman"/>
          <w:sz w:val="24"/>
          <w:szCs w:val="24"/>
        </w:rPr>
        <w:t>ale</w:t>
      </w:r>
    </w:p>
    <w:p w:rsidR="00132F2F" w:rsidRPr="009044D3" w:rsidRDefault="00132F2F" w:rsidP="00F401E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044D3">
        <w:rPr>
          <w:rFonts w:ascii="Times New Roman" w:eastAsia="Calibri" w:hAnsi="Times New Roman" w:cs="Times New Roman"/>
          <w:sz w:val="24"/>
          <w:szCs w:val="24"/>
        </w:rPr>
        <w:t xml:space="preserve">Nationality: </w:t>
      </w:r>
      <w:r w:rsidRPr="009044D3">
        <w:rPr>
          <w:rFonts w:ascii="Times New Roman" w:eastAsia="Calibri" w:hAnsi="Times New Roman" w:cs="Times New Roman"/>
          <w:sz w:val="24"/>
          <w:szCs w:val="24"/>
        </w:rPr>
        <w:tab/>
        <w:t>Filipino</w:t>
      </w:r>
    </w:p>
    <w:p w:rsidR="00132F2F" w:rsidRPr="009044D3" w:rsidRDefault="00132F2F" w:rsidP="00F401E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044D3">
        <w:rPr>
          <w:rFonts w:ascii="Times New Roman" w:eastAsia="Calibri" w:hAnsi="Times New Roman" w:cs="Times New Roman"/>
          <w:sz w:val="24"/>
          <w:szCs w:val="24"/>
        </w:rPr>
        <w:t xml:space="preserve">Religion: </w:t>
      </w:r>
      <w:r w:rsidRPr="009044D3">
        <w:rPr>
          <w:rFonts w:ascii="Times New Roman" w:eastAsia="Calibri" w:hAnsi="Times New Roman" w:cs="Times New Roman"/>
          <w:sz w:val="24"/>
          <w:szCs w:val="24"/>
        </w:rPr>
        <w:tab/>
      </w:r>
      <w:r w:rsidR="00F401ED">
        <w:rPr>
          <w:rFonts w:ascii="Times New Roman" w:hAnsi="Times New Roman" w:cs="Times New Roman"/>
          <w:sz w:val="24"/>
          <w:szCs w:val="24"/>
        </w:rPr>
        <w:t xml:space="preserve"> Christian</w:t>
      </w:r>
    </w:p>
    <w:p w:rsidR="00132F2F" w:rsidRPr="00F401ED" w:rsidRDefault="00132F2F" w:rsidP="00F401E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01ED">
        <w:rPr>
          <w:rFonts w:ascii="Times New Roman" w:eastAsia="Calibri" w:hAnsi="Times New Roman" w:cs="Times New Roman"/>
          <w:sz w:val="24"/>
          <w:szCs w:val="24"/>
        </w:rPr>
        <w:t>Language:</w:t>
      </w:r>
      <w:r w:rsidRPr="00F401ED">
        <w:rPr>
          <w:rFonts w:ascii="Times New Roman" w:eastAsia="Calibri" w:hAnsi="Times New Roman" w:cs="Times New Roman"/>
          <w:sz w:val="24"/>
          <w:szCs w:val="24"/>
        </w:rPr>
        <w:tab/>
      </w:r>
      <w:r w:rsidR="00F401ED">
        <w:rPr>
          <w:rFonts w:ascii="Times New Roman" w:hAnsi="Times New Roman" w:cs="Times New Roman"/>
          <w:sz w:val="24"/>
          <w:szCs w:val="24"/>
        </w:rPr>
        <w:t>Tagalog,</w:t>
      </w:r>
      <w:r w:rsidRPr="00F401ED">
        <w:rPr>
          <w:rFonts w:ascii="Times New Roman" w:eastAsia="Calibri" w:hAnsi="Times New Roman" w:cs="Times New Roman"/>
          <w:sz w:val="24"/>
          <w:szCs w:val="24"/>
        </w:rPr>
        <w:t xml:space="preserve"> English</w:t>
      </w:r>
    </w:p>
    <w:p w:rsidR="00F401ED" w:rsidRDefault="00F401ED" w:rsidP="00F401ED">
      <w:pPr>
        <w:tabs>
          <w:tab w:val="left" w:pos="2970"/>
          <w:tab w:val="left" w:pos="3060"/>
        </w:tabs>
        <w:spacing w:after="0"/>
        <w:rPr>
          <w:rFonts w:ascii="Times New Roman" w:hAnsi="Times New Roman" w:cs="Times New Roman"/>
          <w:b/>
          <w:bCs/>
          <w:i/>
          <w:sz w:val="24"/>
          <w:szCs w:val="24"/>
          <w:highlight w:val="lightGray"/>
        </w:rPr>
      </w:pPr>
    </w:p>
    <w:p w:rsidR="00132F2F" w:rsidRPr="00F401ED" w:rsidRDefault="00132F2F" w:rsidP="00F401ED">
      <w:pPr>
        <w:tabs>
          <w:tab w:val="left" w:pos="2970"/>
          <w:tab w:val="left" w:pos="306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01ED">
        <w:rPr>
          <w:rFonts w:ascii="Times New Roman" w:eastAsia="Calibri" w:hAnsi="Times New Roman" w:cs="Times New Roman"/>
          <w:b/>
          <w:bCs/>
          <w:sz w:val="24"/>
          <w:szCs w:val="24"/>
          <w:highlight w:val="lightGray"/>
        </w:rPr>
        <w:t>REFERENCES</w:t>
      </w:r>
      <w:r w:rsidRPr="00F401ED">
        <w:rPr>
          <w:rFonts w:ascii="Times New Roman" w:eastAsia="Calibri" w:hAnsi="Times New Roman" w:cs="Times New Roman"/>
          <w:sz w:val="24"/>
          <w:szCs w:val="24"/>
        </w:rPr>
        <w:t>Provided upon request</w:t>
      </w:r>
    </w:p>
    <w:p w:rsidR="00855BC9" w:rsidRPr="00F401ED" w:rsidRDefault="00855BC9" w:rsidP="00855BC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5BC9" w:rsidRPr="009044D3" w:rsidRDefault="00855BC9" w:rsidP="00855BC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55BC9" w:rsidRPr="009044D3" w:rsidRDefault="00855BC9" w:rsidP="00855BC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01107" w:rsidRPr="00B834A8" w:rsidRDefault="00E01107" w:rsidP="00855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01107" w:rsidRPr="00B834A8" w:rsidSect="00855B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0960"/>
    <w:multiLevelType w:val="multilevel"/>
    <w:tmpl w:val="D58271B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1">
    <w:nsid w:val="0524788E"/>
    <w:multiLevelType w:val="hybridMultilevel"/>
    <w:tmpl w:val="530EBBCC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E12738"/>
    <w:multiLevelType w:val="hybridMultilevel"/>
    <w:tmpl w:val="EA6C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F267F"/>
    <w:multiLevelType w:val="hybridMultilevel"/>
    <w:tmpl w:val="954AB3DE"/>
    <w:lvl w:ilvl="0" w:tplc="CF0EF31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0D0E72F6"/>
    <w:multiLevelType w:val="multilevel"/>
    <w:tmpl w:val="243EB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63183E"/>
    <w:multiLevelType w:val="hybridMultilevel"/>
    <w:tmpl w:val="8F94C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A9001E"/>
    <w:multiLevelType w:val="hybridMultilevel"/>
    <w:tmpl w:val="354C1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700E9"/>
    <w:multiLevelType w:val="hybridMultilevel"/>
    <w:tmpl w:val="233AB740"/>
    <w:lvl w:ilvl="0" w:tplc="B5F4F484">
      <w:start w:val="1"/>
      <w:numFmt w:val="bullet"/>
      <w:lvlText w:val=""/>
      <w:lvlJc w:val="left"/>
      <w:pPr>
        <w:tabs>
          <w:tab w:val="num" w:pos="960"/>
        </w:tabs>
        <w:ind w:left="960" w:hanging="360"/>
      </w:pPr>
      <w:rPr>
        <w:rFonts w:ascii="Webdings" w:hAnsi="Web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8">
    <w:nsid w:val="17846170"/>
    <w:multiLevelType w:val="hybridMultilevel"/>
    <w:tmpl w:val="D0B8E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2225E7"/>
    <w:multiLevelType w:val="hybridMultilevel"/>
    <w:tmpl w:val="63DA1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1C553E"/>
    <w:multiLevelType w:val="hybridMultilevel"/>
    <w:tmpl w:val="0658C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4F2714"/>
    <w:multiLevelType w:val="hybridMultilevel"/>
    <w:tmpl w:val="AD5AF6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7FB1541"/>
    <w:multiLevelType w:val="hybridMultilevel"/>
    <w:tmpl w:val="2528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3F7056"/>
    <w:multiLevelType w:val="hybridMultilevel"/>
    <w:tmpl w:val="C6C641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C980F11"/>
    <w:multiLevelType w:val="hybridMultilevel"/>
    <w:tmpl w:val="5C4AEF4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BB4356"/>
    <w:multiLevelType w:val="hybridMultilevel"/>
    <w:tmpl w:val="FA68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FA3C1F"/>
    <w:multiLevelType w:val="multilevel"/>
    <w:tmpl w:val="7898F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1A5694"/>
    <w:multiLevelType w:val="hybridMultilevel"/>
    <w:tmpl w:val="29341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C2607E"/>
    <w:multiLevelType w:val="hybridMultilevel"/>
    <w:tmpl w:val="0DC24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A72888"/>
    <w:multiLevelType w:val="hybridMultilevel"/>
    <w:tmpl w:val="ED4AE902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4E36395B"/>
    <w:multiLevelType w:val="hybridMultilevel"/>
    <w:tmpl w:val="270C5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FF548C"/>
    <w:multiLevelType w:val="hybridMultilevel"/>
    <w:tmpl w:val="41108E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A456353"/>
    <w:multiLevelType w:val="hybridMultilevel"/>
    <w:tmpl w:val="9C84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D54B12"/>
    <w:multiLevelType w:val="multilevel"/>
    <w:tmpl w:val="87344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3B4478"/>
    <w:multiLevelType w:val="hybridMultilevel"/>
    <w:tmpl w:val="CBC00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1F5456"/>
    <w:multiLevelType w:val="multilevel"/>
    <w:tmpl w:val="42EC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742F2E"/>
    <w:multiLevelType w:val="hybridMultilevel"/>
    <w:tmpl w:val="46BAA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617EF3"/>
    <w:multiLevelType w:val="hybridMultilevel"/>
    <w:tmpl w:val="057E1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B8654F"/>
    <w:multiLevelType w:val="multilevel"/>
    <w:tmpl w:val="85466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A80F62"/>
    <w:multiLevelType w:val="hybridMultilevel"/>
    <w:tmpl w:val="CCF8F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B05F8D"/>
    <w:multiLevelType w:val="hybridMultilevel"/>
    <w:tmpl w:val="F01634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2"/>
  </w:num>
  <w:num w:numId="4">
    <w:abstractNumId w:val="2"/>
  </w:num>
  <w:num w:numId="5">
    <w:abstractNumId w:val="11"/>
  </w:num>
  <w:num w:numId="6">
    <w:abstractNumId w:val="27"/>
  </w:num>
  <w:num w:numId="7">
    <w:abstractNumId w:val="30"/>
  </w:num>
  <w:num w:numId="8">
    <w:abstractNumId w:val="21"/>
  </w:num>
  <w:num w:numId="9">
    <w:abstractNumId w:val="13"/>
  </w:num>
  <w:num w:numId="10">
    <w:abstractNumId w:val="9"/>
  </w:num>
  <w:num w:numId="11">
    <w:abstractNumId w:val="20"/>
  </w:num>
  <w:num w:numId="12">
    <w:abstractNumId w:val="0"/>
  </w:num>
  <w:num w:numId="13">
    <w:abstractNumId w:val="25"/>
  </w:num>
  <w:num w:numId="14">
    <w:abstractNumId w:val="26"/>
  </w:num>
  <w:num w:numId="15">
    <w:abstractNumId w:val="15"/>
  </w:num>
  <w:num w:numId="16">
    <w:abstractNumId w:val="8"/>
  </w:num>
  <w:num w:numId="17">
    <w:abstractNumId w:val="10"/>
  </w:num>
  <w:num w:numId="18">
    <w:abstractNumId w:val="22"/>
  </w:num>
  <w:num w:numId="19">
    <w:abstractNumId w:val="6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23"/>
  </w:num>
  <w:num w:numId="28">
    <w:abstractNumId w:val="16"/>
  </w:num>
  <w:num w:numId="29">
    <w:abstractNumId w:val="28"/>
  </w:num>
  <w:num w:numId="30">
    <w:abstractNumId w:val="4"/>
  </w:num>
  <w:num w:numId="31">
    <w:abstractNumId w:val="19"/>
  </w:num>
  <w:num w:numId="32">
    <w:abstractNumId w:val="7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compat/>
  <w:rsids>
    <w:rsidRoot w:val="00D52235"/>
    <w:rsid w:val="000024A0"/>
    <w:rsid w:val="000212AA"/>
    <w:rsid w:val="0003043C"/>
    <w:rsid w:val="00031649"/>
    <w:rsid w:val="00031718"/>
    <w:rsid w:val="0003248F"/>
    <w:rsid w:val="00042038"/>
    <w:rsid w:val="00043986"/>
    <w:rsid w:val="0004761F"/>
    <w:rsid w:val="000550B2"/>
    <w:rsid w:val="000556C2"/>
    <w:rsid w:val="00066D98"/>
    <w:rsid w:val="00067CD7"/>
    <w:rsid w:val="0009650C"/>
    <w:rsid w:val="000A3EE5"/>
    <w:rsid w:val="000A469B"/>
    <w:rsid w:val="000B04AF"/>
    <w:rsid w:val="000B0C03"/>
    <w:rsid w:val="000B245D"/>
    <w:rsid w:val="000C4F29"/>
    <w:rsid w:val="000D19C0"/>
    <w:rsid w:val="000D22FB"/>
    <w:rsid w:val="000E6DF5"/>
    <w:rsid w:val="000F7F69"/>
    <w:rsid w:val="001239E4"/>
    <w:rsid w:val="001267AD"/>
    <w:rsid w:val="00132F2F"/>
    <w:rsid w:val="001439C7"/>
    <w:rsid w:val="0016517A"/>
    <w:rsid w:val="0017285A"/>
    <w:rsid w:val="00180DA0"/>
    <w:rsid w:val="00184724"/>
    <w:rsid w:val="001906DD"/>
    <w:rsid w:val="0019304E"/>
    <w:rsid w:val="001B0122"/>
    <w:rsid w:val="001C3A55"/>
    <w:rsid w:val="001C6E73"/>
    <w:rsid w:val="001D2830"/>
    <w:rsid w:val="001D3DE9"/>
    <w:rsid w:val="001D75AC"/>
    <w:rsid w:val="001E2E2B"/>
    <w:rsid w:val="001E32D1"/>
    <w:rsid w:val="001E7AC2"/>
    <w:rsid w:val="001F7362"/>
    <w:rsid w:val="00205DAA"/>
    <w:rsid w:val="00206A5B"/>
    <w:rsid w:val="00210924"/>
    <w:rsid w:val="002146A7"/>
    <w:rsid w:val="00220CFD"/>
    <w:rsid w:val="00222AAC"/>
    <w:rsid w:val="00222CBF"/>
    <w:rsid w:val="00224B52"/>
    <w:rsid w:val="002263E8"/>
    <w:rsid w:val="002432CE"/>
    <w:rsid w:val="00255EBB"/>
    <w:rsid w:val="002769F3"/>
    <w:rsid w:val="00281CB1"/>
    <w:rsid w:val="00282793"/>
    <w:rsid w:val="00284C5C"/>
    <w:rsid w:val="00286C6A"/>
    <w:rsid w:val="00292117"/>
    <w:rsid w:val="002A01DD"/>
    <w:rsid w:val="002A2AA4"/>
    <w:rsid w:val="002A4F90"/>
    <w:rsid w:val="002B1087"/>
    <w:rsid w:val="002B7978"/>
    <w:rsid w:val="002C66CA"/>
    <w:rsid w:val="002C6DB8"/>
    <w:rsid w:val="002D61DD"/>
    <w:rsid w:val="002E355A"/>
    <w:rsid w:val="002E3DBC"/>
    <w:rsid w:val="002E60A7"/>
    <w:rsid w:val="002F2E13"/>
    <w:rsid w:val="002F545E"/>
    <w:rsid w:val="00300B8C"/>
    <w:rsid w:val="00312BB3"/>
    <w:rsid w:val="003161DF"/>
    <w:rsid w:val="003466FF"/>
    <w:rsid w:val="003467E4"/>
    <w:rsid w:val="00346AFD"/>
    <w:rsid w:val="00361932"/>
    <w:rsid w:val="00364874"/>
    <w:rsid w:val="00366408"/>
    <w:rsid w:val="00370C11"/>
    <w:rsid w:val="00373C62"/>
    <w:rsid w:val="0037706D"/>
    <w:rsid w:val="00384557"/>
    <w:rsid w:val="003857D5"/>
    <w:rsid w:val="003A67DC"/>
    <w:rsid w:val="003B39B2"/>
    <w:rsid w:val="003B41AD"/>
    <w:rsid w:val="003B7075"/>
    <w:rsid w:val="003C18C7"/>
    <w:rsid w:val="003D2F04"/>
    <w:rsid w:val="003D581B"/>
    <w:rsid w:val="003E48B8"/>
    <w:rsid w:val="003F4053"/>
    <w:rsid w:val="0040298C"/>
    <w:rsid w:val="00404FDE"/>
    <w:rsid w:val="00411E01"/>
    <w:rsid w:val="00413B87"/>
    <w:rsid w:val="00421C5D"/>
    <w:rsid w:val="00424171"/>
    <w:rsid w:val="00431F2E"/>
    <w:rsid w:val="00435096"/>
    <w:rsid w:val="00436A53"/>
    <w:rsid w:val="00451368"/>
    <w:rsid w:val="00455802"/>
    <w:rsid w:val="00462344"/>
    <w:rsid w:val="0046383F"/>
    <w:rsid w:val="00463F7A"/>
    <w:rsid w:val="00470DBC"/>
    <w:rsid w:val="0047404C"/>
    <w:rsid w:val="00486D8D"/>
    <w:rsid w:val="004A3006"/>
    <w:rsid w:val="004A34C5"/>
    <w:rsid w:val="004B00E4"/>
    <w:rsid w:val="004B1626"/>
    <w:rsid w:val="004B23BA"/>
    <w:rsid w:val="004B6508"/>
    <w:rsid w:val="004C28F6"/>
    <w:rsid w:val="004C6FFD"/>
    <w:rsid w:val="004D6972"/>
    <w:rsid w:val="004D7A58"/>
    <w:rsid w:val="0050648C"/>
    <w:rsid w:val="00506937"/>
    <w:rsid w:val="00532810"/>
    <w:rsid w:val="00536E02"/>
    <w:rsid w:val="005423CB"/>
    <w:rsid w:val="00544C14"/>
    <w:rsid w:val="00550787"/>
    <w:rsid w:val="00565FBF"/>
    <w:rsid w:val="0057007B"/>
    <w:rsid w:val="00576CF0"/>
    <w:rsid w:val="00582FF2"/>
    <w:rsid w:val="005931CD"/>
    <w:rsid w:val="00595DC1"/>
    <w:rsid w:val="005B1B67"/>
    <w:rsid w:val="005B5D5E"/>
    <w:rsid w:val="005B6381"/>
    <w:rsid w:val="005C416A"/>
    <w:rsid w:val="005D0DC4"/>
    <w:rsid w:val="005F0AED"/>
    <w:rsid w:val="005F65C6"/>
    <w:rsid w:val="005F746F"/>
    <w:rsid w:val="00613B6B"/>
    <w:rsid w:val="00620629"/>
    <w:rsid w:val="00622EB6"/>
    <w:rsid w:val="00623C87"/>
    <w:rsid w:val="006255DC"/>
    <w:rsid w:val="00626BFD"/>
    <w:rsid w:val="0063397A"/>
    <w:rsid w:val="0063445E"/>
    <w:rsid w:val="00637089"/>
    <w:rsid w:val="00645599"/>
    <w:rsid w:val="0065213E"/>
    <w:rsid w:val="00655835"/>
    <w:rsid w:val="00657B34"/>
    <w:rsid w:val="00660276"/>
    <w:rsid w:val="00670514"/>
    <w:rsid w:val="00672E05"/>
    <w:rsid w:val="00681119"/>
    <w:rsid w:val="006852B0"/>
    <w:rsid w:val="00687CE7"/>
    <w:rsid w:val="006A578C"/>
    <w:rsid w:val="006B2EC3"/>
    <w:rsid w:val="006D17F5"/>
    <w:rsid w:val="006E2E0F"/>
    <w:rsid w:val="006E6B32"/>
    <w:rsid w:val="006F353B"/>
    <w:rsid w:val="006F4662"/>
    <w:rsid w:val="006F529F"/>
    <w:rsid w:val="00700CCD"/>
    <w:rsid w:val="00705B1F"/>
    <w:rsid w:val="00715F34"/>
    <w:rsid w:val="0071631B"/>
    <w:rsid w:val="00722747"/>
    <w:rsid w:val="00730475"/>
    <w:rsid w:val="007355E9"/>
    <w:rsid w:val="007377E8"/>
    <w:rsid w:val="00737D70"/>
    <w:rsid w:val="00740CA5"/>
    <w:rsid w:val="00746DA7"/>
    <w:rsid w:val="00751C7D"/>
    <w:rsid w:val="00752FDD"/>
    <w:rsid w:val="00753EF3"/>
    <w:rsid w:val="00756EBC"/>
    <w:rsid w:val="00776980"/>
    <w:rsid w:val="007828A4"/>
    <w:rsid w:val="00783878"/>
    <w:rsid w:val="0078656A"/>
    <w:rsid w:val="00787849"/>
    <w:rsid w:val="007A110B"/>
    <w:rsid w:val="007A1714"/>
    <w:rsid w:val="007A3B94"/>
    <w:rsid w:val="007E2D70"/>
    <w:rsid w:val="007E3B36"/>
    <w:rsid w:val="00804846"/>
    <w:rsid w:val="00812275"/>
    <w:rsid w:val="00824735"/>
    <w:rsid w:val="00824FC7"/>
    <w:rsid w:val="0082781E"/>
    <w:rsid w:val="008323E3"/>
    <w:rsid w:val="00843FF4"/>
    <w:rsid w:val="008501E3"/>
    <w:rsid w:val="00855BC9"/>
    <w:rsid w:val="00864AC5"/>
    <w:rsid w:val="0087321B"/>
    <w:rsid w:val="0087553C"/>
    <w:rsid w:val="00890EED"/>
    <w:rsid w:val="00893B75"/>
    <w:rsid w:val="008A5B68"/>
    <w:rsid w:val="008B4402"/>
    <w:rsid w:val="008B7EB8"/>
    <w:rsid w:val="008C302A"/>
    <w:rsid w:val="008C4968"/>
    <w:rsid w:val="008C553E"/>
    <w:rsid w:val="008C60AB"/>
    <w:rsid w:val="008D240E"/>
    <w:rsid w:val="008D38BA"/>
    <w:rsid w:val="008D4FEE"/>
    <w:rsid w:val="008E0CF3"/>
    <w:rsid w:val="008F560B"/>
    <w:rsid w:val="00900C22"/>
    <w:rsid w:val="00903CA4"/>
    <w:rsid w:val="00904417"/>
    <w:rsid w:val="009044D3"/>
    <w:rsid w:val="00904DAB"/>
    <w:rsid w:val="009134FB"/>
    <w:rsid w:val="00915246"/>
    <w:rsid w:val="00941F71"/>
    <w:rsid w:val="00942742"/>
    <w:rsid w:val="00942CE7"/>
    <w:rsid w:val="00951B21"/>
    <w:rsid w:val="009521CE"/>
    <w:rsid w:val="009548B3"/>
    <w:rsid w:val="00957FEB"/>
    <w:rsid w:val="00960BDC"/>
    <w:rsid w:val="00961E37"/>
    <w:rsid w:val="00965794"/>
    <w:rsid w:val="00973549"/>
    <w:rsid w:val="009923EE"/>
    <w:rsid w:val="00992FB3"/>
    <w:rsid w:val="00992FE0"/>
    <w:rsid w:val="00994A6F"/>
    <w:rsid w:val="00994D3D"/>
    <w:rsid w:val="00997817"/>
    <w:rsid w:val="009A51E3"/>
    <w:rsid w:val="009A569D"/>
    <w:rsid w:val="009A68F6"/>
    <w:rsid w:val="009B4B4C"/>
    <w:rsid w:val="009B5CB9"/>
    <w:rsid w:val="009D7D73"/>
    <w:rsid w:val="009E1EE0"/>
    <w:rsid w:val="009F2BDB"/>
    <w:rsid w:val="009F455D"/>
    <w:rsid w:val="00A05157"/>
    <w:rsid w:val="00A06B38"/>
    <w:rsid w:val="00A073E3"/>
    <w:rsid w:val="00A149A1"/>
    <w:rsid w:val="00A232F3"/>
    <w:rsid w:val="00A24234"/>
    <w:rsid w:val="00A2536E"/>
    <w:rsid w:val="00A25E7C"/>
    <w:rsid w:val="00A25EFB"/>
    <w:rsid w:val="00A427A0"/>
    <w:rsid w:val="00A60FE6"/>
    <w:rsid w:val="00A768C2"/>
    <w:rsid w:val="00A771A5"/>
    <w:rsid w:val="00A83421"/>
    <w:rsid w:val="00A83AE4"/>
    <w:rsid w:val="00A92C22"/>
    <w:rsid w:val="00A96441"/>
    <w:rsid w:val="00AA0568"/>
    <w:rsid w:val="00AA1979"/>
    <w:rsid w:val="00AA2F01"/>
    <w:rsid w:val="00AB4B58"/>
    <w:rsid w:val="00AC1101"/>
    <w:rsid w:val="00AC121B"/>
    <w:rsid w:val="00AC4F84"/>
    <w:rsid w:val="00AD0B7A"/>
    <w:rsid w:val="00AD1C67"/>
    <w:rsid w:val="00AD1F56"/>
    <w:rsid w:val="00AE6A89"/>
    <w:rsid w:val="00AF0970"/>
    <w:rsid w:val="00AF532F"/>
    <w:rsid w:val="00B01930"/>
    <w:rsid w:val="00B05598"/>
    <w:rsid w:val="00B07C6F"/>
    <w:rsid w:val="00B10744"/>
    <w:rsid w:val="00B11635"/>
    <w:rsid w:val="00B13F50"/>
    <w:rsid w:val="00B2264B"/>
    <w:rsid w:val="00B24E25"/>
    <w:rsid w:val="00B3068E"/>
    <w:rsid w:val="00B468CB"/>
    <w:rsid w:val="00B50E7D"/>
    <w:rsid w:val="00B54A09"/>
    <w:rsid w:val="00B56CBD"/>
    <w:rsid w:val="00B63DAA"/>
    <w:rsid w:val="00B66DD7"/>
    <w:rsid w:val="00B66EAF"/>
    <w:rsid w:val="00B6703B"/>
    <w:rsid w:val="00B765F9"/>
    <w:rsid w:val="00B834A8"/>
    <w:rsid w:val="00BA3E3A"/>
    <w:rsid w:val="00BD037B"/>
    <w:rsid w:val="00BD3E8A"/>
    <w:rsid w:val="00BF2DEF"/>
    <w:rsid w:val="00BF6903"/>
    <w:rsid w:val="00C162F6"/>
    <w:rsid w:val="00C21B81"/>
    <w:rsid w:val="00C23E51"/>
    <w:rsid w:val="00C31C31"/>
    <w:rsid w:val="00C328B0"/>
    <w:rsid w:val="00C4069E"/>
    <w:rsid w:val="00C43F8B"/>
    <w:rsid w:val="00C44449"/>
    <w:rsid w:val="00C4625F"/>
    <w:rsid w:val="00C53D27"/>
    <w:rsid w:val="00C603B2"/>
    <w:rsid w:val="00C82A6E"/>
    <w:rsid w:val="00C85CAB"/>
    <w:rsid w:val="00C94490"/>
    <w:rsid w:val="00C94C2F"/>
    <w:rsid w:val="00C94ECF"/>
    <w:rsid w:val="00C95D74"/>
    <w:rsid w:val="00CA2BF5"/>
    <w:rsid w:val="00CA4D52"/>
    <w:rsid w:val="00CB3C5F"/>
    <w:rsid w:val="00CB72C3"/>
    <w:rsid w:val="00CB77E6"/>
    <w:rsid w:val="00CC1BC7"/>
    <w:rsid w:val="00CE012A"/>
    <w:rsid w:val="00CF115B"/>
    <w:rsid w:val="00D34392"/>
    <w:rsid w:val="00D41E08"/>
    <w:rsid w:val="00D46470"/>
    <w:rsid w:val="00D52235"/>
    <w:rsid w:val="00D73315"/>
    <w:rsid w:val="00D74DEF"/>
    <w:rsid w:val="00D85BF6"/>
    <w:rsid w:val="00D95876"/>
    <w:rsid w:val="00D96032"/>
    <w:rsid w:val="00DA58E3"/>
    <w:rsid w:val="00DA743D"/>
    <w:rsid w:val="00DC1A58"/>
    <w:rsid w:val="00DD161D"/>
    <w:rsid w:val="00DD20D0"/>
    <w:rsid w:val="00DE18F7"/>
    <w:rsid w:val="00DE5E49"/>
    <w:rsid w:val="00E01107"/>
    <w:rsid w:val="00E05715"/>
    <w:rsid w:val="00E06FD3"/>
    <w:rsid w:val="00E16BD9"/>
    <w:rsid w:val="00E21B2A"/>
    <w:rsid w:val="00E21D7E"/>
    <w:rsid w:val="00E34843"/>
    <w:rsid w:val="00E35557"/>
    <w:rsid w:val="00E4329D"/>
    <w:rsid w:val="00E451A8"/>
    <w:rsid w:val="00E62EB1"/>
    <w:rsid w:val="00E63F51"/>
    <w:rsid w:val="00E64FA1"/>
    <w:rsid w:val="00E67748"/>
    <w:rsid w:val="00E74B1C"/>
    <w:rsid w:val="00E77B20"/>
    <w:rsid w:val="00E82C11"/>
    <w:rsid w:val="00E87694"/>
    <w:rsid w:val="00E94EE9"/>
    <w:rsid w:val="00E9673C"/>
    <w:rsid w:val="00EA11A1"/>
    <w:rsid w:val="00EA60EA"/>
    <w:rsid w:val="00EB2BCD"/>
    <w:rsid w:val="00EB79C5"/>
    <w:rsid w:val="00EC6AA7"/>
    <w:rsid w:val="00ED0E78"/>
    <w:rsid w:val="00ED284C"/>
    <w:rsid w:val="00ED6B35"/>
    <w:rsid w:val="00ED7894"/>
    <w:rsid w:val="00EE4C2B"/>
    <w:rsid w:val="00EE5E70"/>
    <w:rsid w:val="00EE7B00"/>
    <w:rsid w:val="00EF0D8A"/>
    <w:rsid w:val="00EF1CD2"/>
    <w:rsid w:val="00F0206B"/>
    <w:rsid w:val="00F066AB"/>
    <w:rsid w:val="00F06C49"/>
    <w:rsid w:val="00F17F95"/>
    <w:rsid w:val="00F25031"/>
    <w:rsid w:val="00F35E1D"/>
    <w:rsid w:val="00F401ED"/>
    <w:rsid w:val="00F520FE"/>
    <w:rsid w:val="00F57E8E"/>
    <w:rsid w:val="00F60F18"/>
    <w:rsid w:val="00F63B21"/>
    <w:rsid w:val="00F651E1"/>
    <w:rsid w:val="00F74571"/>
    <w:rsid w:val="00F77AE7"/>
    <w:rsid w:val="00F92904"/>
    <w:rsid w:val="00F93523"/>
    <w:rsid w:val="00FA1F18"/>
    <w:rsid w:val="00FA643A"/>
    <w:rsid w:val="00FB2594"/>
    <w:rsid w:val="00FB358F"/>
    <w:rsid w:val="00FB48C5"/>
    <w:rsid w:val="00FD3D92"/>
    <w:rsid w:val="00FE1896"/>
    <w:rsid w:val="00FF4602"/>
    <w:rsid w:val="00FF4F01"/>
    <w:rsid w:val="00FF599E"/>
    <w:rsid w:val="00FF5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2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22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2235"/>
    <w:pPr>
      <w:ind w:left="720"/>
      <w:contextualSpacing/>
    </w:pPr>
  </w:style>
  <w:style w:type="paragraph" w:styleId="NoSpacing">
    <w:name w:val="No Spacing"/>
    <w:uiPriority w:val="1"/>
    <w:qFormat/>
    <w:rsid w:val="0062062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0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AE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82A6E"/>
    <w:rPr>
      <w:b/>
      <w:bCs/>
    </w:rPr>
  </w:style>
  <w:style w:type="character" w:customStyle="1" w:styleId="apple-converted-space">
    <w:name w:val="apple-converted-space"/>
    <w:basedOn w:val="DefaultParagraphFont"/>
    <w:rsid w:val="00C82A6E"/>
  </w:style>
  <w:style w:type="character" w:customStyle="1" w:styleId="5yl5">
    <w:name w:val="_5yl5"/>
    <w:basedOn w:val="DefaultParagraphFont"/>
    <w:rsid w:val="00300B8C"/>
  </w:style>
  <w:style w:type="character" w:customStyle="1" w:styleId="apple-style-span">
    <w:name w:val="apple-style-span"/>
    <w:rsid w:val="00CC1BC7"/>
  </w:style>
  <w:style w:type="paragraph" w:styleId="NormalWeb">
    <w:name w:val="Normal (Web)"/>
    <w:basedOn w:val="Normal"/>
    <w:unhideWhenUsed/>
    <w:rsid w:val="00CC1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character" w:customStyle="1" w:styleId="textexposedshow">
    <w:name w:val="text_exposed_show"/>
    <w:basedOn w:val="DefaultParagraphFont"/>
    <w:rsid w:val="00CC1BC7"/>
  </w:style>
  <w:style w:type="paragraph" w:styleId="Subtitle">
    <w:name w:val="Subtitle"/>
    <w:basedOn w:val="Normal"/>
    <w:next w:val="Normal"/>
    <w:link w:val="SubtitleChar"/>
    <w:uiPriority w:val="11"/>
    <w:qFormat/>
    <w:rsid w:val="00255E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55E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HEA.1869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507C2-9493-4EEF-AC64-E4024F5D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hrdesk2</cp:lastModifiedBy>
  <cp:revision>5</cp:revision>
  <cp:lastPrinted>2015-01-27T22:35:00Z</cp:lastPrinted>
  <dcterms:created xsi:type="dcterms:W3CDTF">2016-05-29T16:32:00Z</dcterms:created>
  <dcterms:modified xsi:type="dcterms:W3CDTF">2017-05-27T11:11:00Z</dcterms:modified>
</cp:coreProperties>
</file>